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D3" w:rsidRPr="00C40140" w:rsidRDefault="00B17BEE" w:rsidP="00C40140">
      <w:pPr>
        <w:jc w:val="center"/>
        <w:rPr>
          <w:b/>
          <w:sz w:val="52"/>
        </w:rPr>
      </w:pPr>
      <w:r>
        <w:rPr>
          <w:b/>
          <w:noProof/>
          <w:color w:val="FF0000"/>
          <w:sz w:val="52"/>
        </w:rPr>
        <w:pict>
          <v:rect id="_x0000_s1113" style="position:absolute;left:0;text-align:left;margin-left:132pt;margin-top:394.5pt;width:16.05pt;height:17.85pt;z-index:251777024" fillcolor="red" strokecolor="red"/>
        </w:pict>
      </w:r>
      <w:r>
        <w:rPr>
          <w:b/>
          <w:noProof/>
          <w:color w:val="FF0000"/>
          <w:sz w:val="52"/>
        </w:rPr>
        <w:pict>
          <v:rect id="_x0000_s1112" style="position:absolute;left:0;text-align:left;margin-left:-3.05pt;margin-top:394.5pt;width:16.25pt;height:28.35pt;z-index:251776000" fillcolor="red" strokecolor="red"/>
        </w:pict>
      </w:r>
      <w:r>
        <w:rPr>
          <w:b/>
          <w:noProof/>
          <w:color w:val="FF0000"/>
          <w:sz w:val="52"/>
        </w:rPr>
        <w:pict>
          <v:rect id="_x0000_s1111" style="position:absolute;left:0;text-align:left;margin-left:544.55pt;margin-top:141.95pt;width:16.25pt;height:45.65pt;z-index:251774976" fillcolor="red" strokecolor="red"/>
        </w:pict>
      </w:r>
      <w:r>
        <w:rPr>
          <w:b/>
          <w:noProof/>
          <w:color w:val="FF0000"/>
          <w:sz w:val="52"/>
        </w:rPr>
        <w:pict>
          <v:rect id="_x0000_s1110" style="position:absolute;left:0;text-align:left;margin-left:382.3pt;margin-top:132.85pt;width:16.25pt;height:35.5pt;z-index:251773952" fillcolor="red" strokecolor="red"/>
        </w:pict>
      </w:r>
      <w:r>
        <w:rPr>
          <w:b/>
          <w:noProof/>
          <w:color w:val="FF0000"/>
          <w:sz w:val="52"/>
        </w:rPr>
        <w:pict>
          <v:rect id="_x0000_s1109" style="position:absolute;left:0;text-align:left;margin-left:219.95pt;margin-top:158.2pt;width:15.3pt;height:37.5pt;z-index:251772928" fillcolor="red" strokecolor="red"/>
        </w:pict>
      </w:r>
      <w:r w:rsidR="00C94954">
        <w:rPr>
          <w:b/>
          <w:noProof/>
          <w:color w:val="FF0000"/>
          <w:sz w:val="52"/>
        </w:rPr>
        <w:pict>
          <v:rect id="_x0000_s1108" style="position:absolute;left:0;text-align:left;margin-left:54.95pt;margin-top:152.1pt;width:16.05pt;height:21.35pt;z-index:251771904" fillcolor="red" strokecolor="red"/>
        </w:pict>
      </w:r>
      <w:r w:rsidR="00A602CD" w:rsidRPr="00A602CD">
        <w:rPr>
          <w:b/>
          <w:noProof/>
          <w:color w:val="FF0000"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132pt;margin-top:412.35pt;width:16.05pt;height:18.65pt;z-index:251770880" fillcolor="red" strokecolor="red">
            <v:textbox>
              <w:txbxContent>
                <w:p w:rsidR="007D3EF3" w:rsidRDefault="007D3EF3"/>
              </w:txbxContent>
            </v:textbox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105" type="#_x0000_t202" style="position:absolute;left:0;text-align:left;margin-left:219.95pt;margin-top:189.65pt;width:13.3pt;height:18.85pt;z-index:251769856" fillcolor="red" strokecolor="red">
            <v:textbox>
              <w:txbxContent>
                <w:p w:rsidR="00AB4C13" w:rsidRDefault="00AB4C13"/>
              </w:txbxContent>
            </v:textbox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104" type="#_x0000_t202" style="position:absolute;left:0;text-align:left;margin-left:418.8pt;margin-top:290.05pt;width:15.25pt;height:27.35pt;z-index:251768832" fillcolor="red" strokecolor="red">
            <v:textbox>
              <w:txbxContent>
                <w:p w:rsidR="00072C91" w:rsidRDefault="00072C91"/>
              </w:txbxContent>
            </v:textbox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102" style="position:absolute;left:0;text-align:left;margin-left:418.8pt;margin-top:383.95pt;width:9.15pt;height:68.35pt;z-index:251767808" coordsize="183,1367" path="m81,880hdc95,921,108,961,122,1002v7,20,20,60,20,60c112,1367,151,1275,61,1144v7,-54,-4,-114,20,-163c93,956,121,1042,102,1062v-17,17,-41,-27,-61,-40c48,921,47,819,61,718v6,-42,41,-122,41,-122c47,437,104,618,61,271,58,250,22,220,41,211v22,-11,41,27,61,40c95,231,85,211,81,190,72,143,61,,61,48v,490,-3,430,41,730c95,846,103,917,81,981,72,1007,69,927,61,900,55,879,34,819,41,839v7,20,13,41,20,61c54,839,51,778,41,718,38,697,21,678,21,657v,-21,13,-41,20,-61c54,616,62,642,81,657v100,80,36,-54,82,81c149,758,133,777,122,799v-10,19,1,56,-20,61c78,866,61,833,41,819,34,799,21,737,21,758v,85,53,192,101,264c115,1083,129,1149,102,1204v-11,22,-39,-36,-41,-60c56,1090,74,1035,81,981v48,142,54,81,21,183c88,1144,79,1086,61,1103v-20,19,5,58,20,81c95,1204,122,1211,142,1225v14,20,41,85,41,61c183,1255,162,1227,142,1204v-16,-19,-42,-24,-61,-40c22,1115,28,1116,,1062e" filled="f" strokecolor="red" strokeweight="4.5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101" style="position:absolute;left:0;text-align:left;margin-left:414.6pt;margin-top:321.6pt;width:12.35pt;height:63.7pt;z-index:251766784" coordsize="247,1274" path="m226,930hdc,1274,93,370,186,99,179,72,150,41,165,18v12,-18,46,5,61,20c241,53,240,79,247,99v-7,128,-6,257,-21,385c214,584,148,661,105,748,98,782,73,816,84,849v7,20,44,7,61,20c164,884,172,910,186,930v28,87,20,40,20,142e" filled="f" strokecolor="red" strokeweight="6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99" style="position:absolute;left:0;text-align:left;margin-left:418.55pt;margin-top:314.85pt;width:12pt;height:97.5pt;z-index:251765760" coordsize="240,1950" path="m107,274hdc127,281,163,274,168,295v11,46,8,104,-21,142c132,456,120,396,107,376,93,416,80,457,66,497v-7,20,-20,61,-20,61c101,,76,757,66,862,60,844,1,700,66,700v35,,44,126,20,102c56,772,46,680,46,680,61,514,46,456,127,335v58,87,113,195,61,-162c184,145,147,132,127,112v-20,14,-37,47,-61,41c45,148,36,111,46,92,56,73,87,78,107,71v117,79,51,11,,61c92,147,93,173,86,193,79,585,88,978,66,1369,64,1411,26,1248,26,1248v7,-61,1,-125,20,-183c53,1045,61,1105,66,1126v8,34,13,68,20,102c93,1181,80,1126,107,1086v16,-23,14,54,20,81c134,1201,147,1234,147,1268v,21,-14,-40,-20,-61c82,1049,131,1196,86,1065v7,162,5,325,21,487c109,1573,127,1512,127,1491v,-61,-11,-122,-20,-182c103,1281,86,1228,86,1228v,-62,-3,-68,21,40c129,1367,141,1470,107,1228v-20,13,-37,45,-61,40c22,1263,7,1231,5,1207,,1153,19,1099,26,1045v20,20,44,37,60,61c127,1167,133,1281,147,1349v-7,129,-8,258,-20,386c125,1756,127,1790,107,1795v-24,6,-41,-27,-61,-40c53,1728,40,1683,66,1674v23,-8,30,39,41,61c148,1817,127,1950,127,1593e" filled="f" strokecolor="red" strokeweight="2.25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98" style="position:absolute;left:0;text-align:left;margin-left:418.8pt;margin-top:321.75pt;width:7.15pt;height:46.4pt;z-index:251764736" coordsize="143,928" path="m102,238hdc95,292,81,346,81,400v,34,12,-68,21,-101c113,258,142,177,142,177v-7,-20,-5,-76,-20,-61c92,146,81,238,81,238,53,152,53,186,81,75,86,54,117,30,102,15,87,,61,28,41,35,29,83,,128,,177,,397,9,421,41,582v20,-13,46,-21,61,-40c140,495,104,427,142,542v-7,-47,1,-99,-20,-142c113,381,107,440,102,461,94,494,88,528,81,562,25,392,91,631,102,664,95,745,99,828,81,907,76,928,64,867,61,846v-4,-33,,-67,,-101e" filled="f" strokecolor="red" strokeweight="2.25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97" style="position:absolute;left:0;text-align:left;margin-left:423.45pt;margin-top:445.7pt;width:17.15pt;height:21.95pt;z-index:251763712" coordsize="343,439" path="m90,192hdc288,127,10,232,191,111,232,84,286,86,333,71v-48,146,10,6,-40,-20c274,41,282,92,272,111,180,293,289,,191,294v-7,20,-2,49,-20,61c130,382,49,436,49,436,,288,41,430,70,436v16,3,63,-44,81,-61e" filled="f" strokecolor="red" strokeweight="3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96" style="position:absolute;left:0;text-align:left;margin-left:423.9pt;margin-top:445.35pt;width:20.95pt;height:25.95pt;z-index:251762688" coordsize="419,519" path="m,281hdc48,425,5,378,101,443,211,416,222,393,284,301v7,-20,20,-82,20,-61c304,291,257,519,304,281v7,20,41,60,20,60c300,341,286,305,284,281v-5,-48,13,-95,20,-142c311,200,304,263,324,321v7,20,21,-83,21,-61c345,295,331,328,324,362v-27,-7,-61,-41,-81,-21c226,358,260,397,284,402v24,5,41,-27,61,-40c349,350,394,252,345,240v-24,-6,-41,27,-61,41c277,315,263,416,263,382v,-54,10,-109,21,-162c293,178,324,98,324,98v37,108,32,41,-40,41c256,139,230,152,203,159v115,-79,19,-41,81,20c299,194,325,192,345,199v7,20,-1,61,20,61c419,260,365,139,365,139,358,98,374,46,345,17,328,,307,54,304,78v-4,34,13,67,20,101c339,135,377,73,304,37v-36,-18,-81,,-122,e" filled="f" strokecolor="red" strokeweight="3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95" style="position:absolute;left:0;text-align:left;margin-left:412.75pt;margin-top:439.3pt;width:18.35pt;height:29.3pt;z-index:251761664" coordsize="367,586" path="m182,341hdc247,276,279,204,344,138v7,20,23,40,21,61c354,303,293,372,223,442v-23,68,-46,144,,-61c228,361,288,201,202,402v-8,19,-13,40,-20,60c175,442,181,411,162,402v-19,-9,-42,30,-61,20c82,412,88,381,81,361,44,470,50,386,142,462v19,16,16,61,40,61c203,523,141,462,162,462v24,,40,61,40,61c195,483,188,442,182,402v-7,-47,9,-104,-20,-142c148,241,135,300,121,320v-7,-20,,-55,-20,-60c61,250,12,343,,361v7,34,3,71,20,101c63,538,169,491,223,483hcl182,361hdc218,,217,186,142,300v-7,-20,,-56,-21,-61c97,233,82,291,60,280,41,270,67,236,81,219v15,-19,41,-27,61,-40c128,199,120,224,101,239v-17,13,-48,4,-61,21c23,282,27,314,20,341v7,27,-5,69,20,81c62,433,82,397,101,381,164,328,197,275,223,199v25,75,20,121,-41,182c165,398,121,398,121,422v,21,41,-13,61,-20c189,422,183,453,202,462v19,9,44,-7,61,-20c282,427,321,398,304,381v-20,-20,-54,14,-81,21c203,415,186,448,162,442,79,420,177,346,182,341xe" strokecolor="red" strokeweight="4.5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94" type="#_x0000_t202" style="position:absolute;left:0;text-align:left;margin-left:427.8pt;margin-top:317.4pt;width:6.25pt;height:148.05pt;z-index:251760640" fillcolor="red" strokecolor="red" strokeweight="6pt">
            <v:textbox>
              <w:txbxContent>
                <w:p w:rsidR="003334BF" w:rsidRDefault="003334BF"/>
              </w:txbxContent>
            </v:textbox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93" style="position:absolute;left:0;text-align:left;margin-left:272pt;margin-top:447.2pt;width:26.15pt;height:22.05pt;z-index:251759616" coordsize="523,441" path="m158,223hdc151,189,149,154,137,122,128,99,108,83,97,61,88,42,84,20,77,,28,145,,146,97,81,81,130,5,293,77,345v55,40,135,13,202,20c230,349,189,323,137,365v-17,13,-40,54,-20,61c162,441,212,413,259,406v20,-7,43,-8,61,-20c476,282,294,355,442,304v,,11,-41,20,-60c473,222,489,203,503,183v-7,-20,-6,-76,-21,-61c452,152,466,209,442,244v-14,20,-27,40,-41,60c408,223,391,136,421,61v9,-23,48,20,61,41c505,138,523,223,523,223,494,342,492,350,381,406v7,-68,10,-136,20,-203c404,182,406,127,421,142v30,30,41,122,41,122c455,190,433,115,442,41v3,-24,29,39,40,61c492,121,496,142,503,162,480,242,478,384,361,325e" filled="f" strokecolor="red" strokeweight="4.5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92" style="position:absolute;left:0;text-align:left;margin-left:268.7pt;margin-top:445.05pt;width:8.25pt;height:20.85pt;z-index:251758592" coordsize="165,417" path="m143,185hdc91,336,152,197,102,185,78,179,61,212,41,226v7,20,10,42,20,61c72,309,85,364,102,347,122,327,70,241,82,266v74,151,67,131,-21,102c45,320,12,254,61,205v15,-15,41,14,61,21c129,246,165,287,143,287v-24,,-31,-38,-41,-61c91,200,89,172,82,145v-20,7,-51,1,-61,20c,208,1,259,1,307v,28,13,-54,20,-81c41,246,53,287,82,287,144,287,41,,102,185v21,172,-18,124,41,183e" filled="f" strokecolor="red" strokeweight="4.5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91" type="#_x0000_t202" style="position:absolute;left:0;text-align:left;margin-left:276.85pt;margin-top:332.65pt;width:14.35pt;height:132.8pt;z-index:251757568" fillcolor="red" strokecolor="red" strokeweight="2.25pt">
            <v:textbox style="mso-next-textbox:#_x0000_s1091">
              <w:txbxContent>
                <w:p w:rsidR="00584CAF" w:rsidRDefault="00584CAF"/>
              </w:txbxContent>
            </v:textbox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90" style="position:absolute;left:0;text-align:left;margin-left:148.05pt;margin-top:447.25pt;width:7.65pt;height:8.05pt;z-index:251756544" coordsize="153,161" path="m61,40hdc54,60,60,110,41,101,16,89,,40,20,20,40,,75,33,102,40v51,78,40,37,40,121e" filled="f" strokecolor="red" strokeweight="2.25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88" style="position:absolute;left:0;text-align:left;margin-left:131.45pt;margin-top:447.05pt;width:25.05pt;height:21.85pt;z-index:251755520" coordsize="501,437" path="m89,125hdc82,105,83,79,68,64,53,49,12,23,8,44,,86,48,165,48,165v7,-20,-1,-60,20,-60c89,105,89,144,89,165v,68,-14,135,-21,203c162,400,119,396,251,368v54,-12,162,-40,162,-40c362,173,365,164,393,307v7,-47,-25,-127,20,-142c454,152,440,246,454,287v7,20,-20,-61,-20,-61c427,172,413,10,413,64v,61,21,122,21,183c434,269,418,207,413,186,405,152,400,118,393,84v-14,27,-37,51,-41,81c349,193,348,259,373,247v31,-15,13,-68,20,-102c420,152,452,148,474,165v27,21,27,101,,122c452,304,420,300,393,307v-7,-20,-20,-60,-20,-60c380,193,379,137,393,84,399,61,434,,434,24v,56,-27,108,-41,162c386,159,357,128,373,105v12,-18,49,3,61,20c459,160,474,247,474,247v-7,34,-1,72,-20,101c394,437,373,319,373,287e" filled="f" strokecolor="red" strokeweight="3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87" style="position:absolute;left:0;text-align:left;margin-left:122.7pt;margin-top:450.35pt;width:15.45pt;height:19.35pt;z-index:251754496" coordsize="309,387" path="m162,99hdc176,119,192,182,203,160,219,130,207,83,183,59,168,44,142,72,122,79v-14,40,-55,125,,162c142,254,149,201,162,181v7,20,42,60,21,60c159,241,142,205,142,181v,-43,41,-122,41,-122c163,52,142,31,122,39v-88,34,-9,171,,202c169,234,220,240,264,221v22,-10,45,-37,40,-61c299,136,263,133,243,120v-20,7,-45,5,-60,20c111,212,268,387,122,241,98,172,88,179,122,99v9,-22,57,-43,40,-60c144,22,121,66,101,79,88,120,74,160,61,201,46,247,142,79,142,79,149,59,174,,162,18,149,38,135,59,122,79,98,115,81,201,81,201,61,187,25,184,20,160,,56,102,113,122,120v7,20,-1,61,20,61c163,181,143,111,162,120v25,12,15,54,21,81c184,208,183,214,183,221e" filled="f" strokecolor="red" strokeweight="4.5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86" type="#_x0000_t202" style="position:absolute;left:0;text-align:left;margin-left:137.05pt;margin-top:431pt;width:10pt;height:34.45pt;z-index:251753472" fillcolor="red" strokecolor="red" strokeweight="6pt">
            <v:textbox style="mso-next-textbox:#_x0000_s1086">
              <w:txbxContent>
                <w:p w:rsidR="00856196" w:rsidRDefault="00856196"/>
              </w:txbxContent>
            </v:textbox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85" style="position:absolute;left:0;text-align:left;margin-left:10.65pt;margin-top:444.3pt;width:11.65pt;height:14.75pt;z-index:251752448" coordsize="233,295" path="m71,119hdc112,126,152,139,193,139v21,,-44,-7,-61,-20c,15,168,74,193,79v7,20,15,39,20,60c222,179,233,220,233,261v,34,-5,-70,-20,-101c198,130,71,,71,119xe" strokecolor="red" strokeweight="3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84" style="position:absolute;left:0;text-align:left;margin-left:9.3pt;margin-top:447.2pt;width:12.1pt;height:24.2pt;z-index:251751424" coordsize="242,484" path="m179,162hdc166,182,149,201,139,223v-11,26,-21,109,-21,81c118,270,132,237,139,203v7,27,20,53,20,81c159,326,96,411,179,284v-7,-34,-8,-69,-20,-101c133,113,72,107,179,142v7,34,11,68,20,102c204,265,199,304,220,304v21,,13,-40,20,-60c233,217,242,180,220,162,193,140,149,157,118,142,92,129,75,103,57,81,42,63,,38,17,21,35,4,56,51,78,61v39,17,121,41,121,41c179,109,158,132,139,122,120,112,96,61,118,61v24,,27,41,41,61c177,178,204,484,139,284v47,-142,27,-163,60,-61c216,173,242,135,199,81,186,65,159,68,139,61v13,20,16,61,40,61c200,122,199,82,199,61,199,40,186,20,179,v-7,47,1,99,-20,142c150,161,143,102,139,81v-3,-13,,-27,,-40e" filled="f" strokecolor="red" strokeweight="4.5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83" style="position:absolute;left:0;text-align:left;margin-left:-4.1pt;margin-top:445.8pt;width:8.1pt;height:12.4pt;z-index:251750400" coordsize="162,248" path="m102,69hdc,,48,22,82,89v14,28,44,159,,-20c157,44,162,40,102,69xe" strokecolor="red" strokeweight="2.25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82" style="position:absolute;left:0;text-align:left;margin-left:-8.9pt;margin-top:448.1pt;width:10.5pt;height:19.15pt;z-index:251749376" coordsize="210,383" path="m77,124hdc97,138,113,171,137,165v21,-5,31,-42,21,-61c149,85,117,91,97,84,77,91,42,83,36,104,,228,48,223,117,246v,,-27,-41,-40,-61c90,165,98,139,117,124v67,-54,93,27,20,-81c77,135,61,131,117,286v8,23,41,27,61,41c153,228,132,147,117,43,69,188,42,189,137,124v7,20,21,39,21,61c158,383,132,272,117,226,110,158,124,85,97,23,87,,67,62,56,84,41,114,22,199,16,226v102,33,54,40,101,-102c124,104,97,185,97,185v7,34,20,101,20,101e" filled="f" strokecolor="red" strokeweight="3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81" type="#_x0000_t202" style="position:absolute;left:0;text-align:left;margin-left:2.05pt;margin-top:422.85pt;width:11.15pt;height:42.6pt;z-index:251748352" fillcolor="red" strokecolor="red" strokeweight="4.5pt">
            <v:textbox style="mso-next-textbox:#_x0000_s1081">
              <w:txbxContent>
                <w:p w:rsidR="001D278B" w:rsidRDefault="001D278B"/>
              </w:txbxContent>
            </v:textbox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80" style="position:absolute;left:0;text-align:left;margin-left:540.5pt;margin-top:189.65pt;width:28.4pt;height:45.6pt;z-index:251747328" coordsize="568,912" path="m304,365hdc287,470,280,523,223,608v-53,-163,27,27,-81,-81c127,512,129,486,122,466v-14,27,-23,56,-41,81c64,570,33,582,20,608,5,639,7,676,,710v71,47,92,94,162,142c169,872,162,912,183,912v21,,,-54,20,-60c288,828,379,838,467,831v27,-7,59,-3,81,-20c565,798,568,750,568,750v-27,-7,-57,-6,-81,-20c462,716,449,687,426,669,387,639,345,615,304,588,269,564,183,547,183,547,96,292,142,469,142,e" filled="f" strokecolor="red" strokeweight="3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79" style="position:absolute;left:0;text-align:left;margin-left:557.85pt;margin-top:211pt;width:12.25pt;height:21.25pt;z-index:251746304" coordsize="245,425" path="m59,161hdc153,303,113,324,180,222v-7,40,2,87,-20,121c148,361,137,304,140,283v4,-24,27,-41,40,-61c173,202,181,161,160,161v-21,,-14,40,-20,61c132,249,127,276,120,303,93,296,60,300,38,283,,252,26,140,38,120,50,99,79,93,99,80v34,7,73,1,102,20c245,129,202,276,201,283,197,277,131,134,99,262v-10,40,14,81,21,122c127,364,127,340,140,323v15,-19,44,-57,61,-40c218,300,174,323,160,343v-7,-20,-11,-41,-20,-60c129,261,102,246,99,222v-4,-34,14,-68,21,-102c140,134,165,142,180,161v13,17,43,61,21,61c177,222,174,181,160,161,153,134,148,107,140,80,134,59,130,,120,19,98,62,106,114,99,161,79,147,44,96,38,120v-10,42,27,81,41,122c86,262,99,303,99,303v1,-1,81,-161,81,c180,346,140,425,140,425v7,-54,13,-109,20,-163c166,215,151,158,180,120v15,-20,27,41,41,61c172,379,235,165,180,100,158,74,110,105,79,120v-14,7,-13,27,-20,41xe" strokecolor="red" strokeweight="3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78" style="position:absolute;left:0;text-align:left;margin-left:537.55pt;margin-top:213.95pt;width:15.65pt;height:15.9pt;z-index:251745280" coordsize="313,318" path="m221,102hdc228,122,264,163,242,163v-24,,-24,-78,-41,-61c,303,313,181,120,244,71,94,102,245,161,203,201,175,242,82,242,82v-7,61,6,127,-21,182c212,283,171,262,161,244,134,195,120,82,120,82v-57,83,-65,66,41,40c220,212,202,200,181,102,174,68,168,34,161,,147,20,131,39,120,61v-10,19,-41,61,-20,61c124,122,151,83,140,61,130,42,99,75,79,82v48,141,1,107,102,142c174,251,183,288,161,305v-17,13,-51,-2,-61,-21c90,265,113,244,120,224v108,35,55,41,101,-122xe" strokecolor="red" strokeweight="4.5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77" type="#_x0000_t202" style="position:absolute;left:0;text-align:left;margin-left:549.65pt;margin-top:187.6pt;width:11.15pt;height:43.6pt;z-index:251744256" fillcolor="red" strokecolor="red" strokeweight="3pt">
            <v:textbox style="mso-next-textbox:#_x0000_s1077">
              <w:txbxContent>
                <w:p w:rsidR="00A6784A" w:rsidRDefault="00A6784A"/>
              </w:txbxContent>
            </v:textbox>
          </v:shape>
        </w:pict>
      </w:r>
      <w:r w:rsidR="00A602CD" w:rsidRPr="00A602CD">
        <w:rPr>
          <w:b/>
          <w:noProof/>
          <w:color w:val="FF0000"/>
          <w:sz w:val="52"/>
        </w:rPr>
        <w:pict>
          <v:curve id="_x0000_s1076" style="position:absolute;left:0;text-align:left;z-index:251743232" from="395.5pt,213.95pt" control1="399.35pt,214.95pt" control2="401.85pt,215.2pt" to="404.6pt,218.05pt" coordsize="182,82" filled="f" strokecolor="red" strokeweight="4.5pt">
            <v:path arrowok="t"/>
          </v:curve>
        </w:pict>
      </w:r>
      <w:r w:rsidR="00A602CD" w:rsidRPr="00A602CD">
        <w:rPr>
          <w:b/>
          <w:noProof/>
          <w:color w:val="FF0000"/>
          <w:sz w:val="52"/>
        </w:rPr>
        <w:pict>
          <v:shape id="_x0000_s1075" style="position:absolute;left:0;text-align:left;margin-left:398.55pt;margin-top:213.55pt;width:8.3pt;height:10.8pt;z-index:251742208" coordsize="166,216" path="m,49hdc80,29,87,,121,90v12,32,45,126,21,101c75,121,147,50,40,29,25,26,13,42,,49xe" strokecolor="red" strokeweight="3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74" style="position:absolute;left:0;text-align:left;margin-left:368.85pt;margin-top:211.95pt;width:37.15pt;height:19.25pt;z-index:251741184" coordsize="743,385" path="m411,264hdc404,244,412,203,391,203v-25,,-90,103,-102,121c276,304,273,264,249,264v-24,,-22,75,-41,60c174,298,128,190,168,203v20,7,41,13,61,20c242,264,256,304,269,345v8,23,-29,-39,-40,-61c219,265,215,243,208,223,215,176,197,117,229,81,256,50,309,61,350,61v28,,-54,13,-81,20c276,108,275,138,289,162v30,52,149,119,183,142c492,318,411,264,411,264,398,244,387,221,371,203,333,160,249,81,249,81v-14,20,-41,37,-41,61c208,166,233,184,249,203v59,70,46,56,122,81c384,264,409,247,411,223,425,64,390,40,269,,254,5,,66,229,162v112,47,243,13,365,20c611,235,647,312,594,365v-17,17,-52,-39,-41,-61c562,285,594,317,614,324v7,20,-1,61,20,61c656,385,677,324,655,324v-24,,-27,41,-41,61c546,284,548,287,573,162v20,7,46,5,61,20c743,290,595,223,594,223v-4,-12,-65,-123,40,-81c657,151,661,183,675,203v7,20,28,41,20,61c686,287,656,295,634,304v-26,11,-81,20,-81,20e" filled="f" strokecolor="red" strokeweight="4.5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73" style="position:absolute;left:0;text-align:left;margin-left:374.15pt;margin-top:3in;width:10.6pt;height:18.15pt;z-index:251740160" coordsize="212,363" path="m123,81hdc109,101,82,118,82,142v,112,104,165,-20,81c49,183,22,141,62,101,77,86,103,88,123,81,103,74,62,82,62,61,62,37,102,8,123,20v42,24,81,122,81,122c197,101,212,49,183,20,166,3,147,67,123,61,102,56,109,20,102,,82,31,42,80,42,122v,34,35,70,20,101c52,242,21,210,1,203,15,134,,27,123,122v38,30,81,121,81,121c184,250,162,254,143,264,35,318,89,363,62,142,69,122,67,96,82,81,97,66,143,40,143,61v,12,-129,73,-20,20xe" strokecolor="red" strokeweight="2.25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72" type="#_x0000_t202" style="position:absolute;left:0;text-align:left;margin-left:382.3pt;margin-top:170.35pt;width:14.2pt;height:61.9pt;z-index:251739136" fillcolor="red" strokecolor="red" strokeweight="3pt">
            <v:textbox style="mso-next-textbox:#_x0000_s1072">
              <w:txbxContent>
                <w:p w:rsidR="00497D10" w:rsidRDefault="00497D10"/>
              </w:txbxContent>
            </v:textbox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71" style="position:absolute;left:0;text-align:left;margin-left:3in;margin-top:213.65pt;width:24.5pt;height:21.95pt;z-index:251738112" coordsize="490,439" path="m61,67hdc41,60,,68,,47,,23,37,,61,6v21,5,13,41,20,61c118,439,25,180,466,290v24,6,-17,53,-40,61c368,372,304,372,243,372v-35,,68,-13,102,-21c439,330,426,358,426,290e" filled="f" strokecolor="red" strokeweight="3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70" style="position:absolute;left:0;text-align:left;margin-left:219.95pt;margin-top:228pt;width:15.3pt;height:4.25pt;z-index:251737088" coordsize="306,85" path="m164,44hdc184,30,201,7,225,3,246,,286,2,286,24v,25,-108,56,-122,61c117,78,70,64,22,64,,64,61,85,83,85v55,,109,-14,163,-21c266,57,306,44,306,44e" filled="f" strokecolor="red" strokeweight="2.25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69" style="position:absolute;left:0;text-align:left;margin-left:236.8pt;margin-top:210.6pt;width:5.6pt;height:18.55pt;z-index:251736064" coordsize="112,371" path="m71,189hdc64,209,65,265,50,250,25,226,14,180,30,149v11,-22,27,40,41,60c64,243,83,322,50,311,9,298,10,189,10,189,17,243,,306,30,351v13,20,46,-21,61,-40c104,294,104,270,111,250v-7,-47,1,-99,-20,-142c37,,9,149,10,149v22,11,41,-27,61,-41c47,271,34,295,71,189xe" strokecolor="red" strokeweight="2.25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68" style="position:absolute;left:0;text-align:left;margin-left:211.95pt;margin-top:216.55pt;width:5.75pt;height:11.65pt;z-index:251735040" coordsize="115,233" path="m81,50hdc74,77,88,124,61,131,33,138,,99,,70,,49,41,83,61,90v13,20,36,37,40,61c104,172,102,212,81,212,57,212,54,171,40,151v-7,20,-20,82,-20,61c20,151,17,87,40,30,48,10,82,,101,9,115,16,88,36,81,50xe" strokecolor="red" strokeweight="3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65" type="#_x0000_t202" style="position:absolute;left:0;text-align:left;margin-left:3in;margin-top:208.5pt;width:22.3pt;height:22.7pt;z-index:251734016" fillcolor="red" strokecolor="red">
            <v:textbox style="mso-next-textbox:#_x0000_s1065">
              <w:txbxContent>
                <w:p w:rsidR="00DD66CA" w:rsidRDefault="00DD66CA"/>
              </w:txbxContent>
            </v:textbox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63" style="position:absolute;left:0;text-align:left;margin-left:52.85pt;margin-top:227.3pt;width:16.05pt;height:4.15pt;z-index:251732992" coordsize="321,83" path="m160,38hdc207,45,259,37,302,58v19,9,-40,20,-61,20c187,78,133,65,79,58,59,44,36,,18,17,,34,34,74,58,78,94,83,126,51,160,38xe" strokecolor="red" strokeweight="2.25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62" style="position:absolute;left:0;text-align:left;margin-left:62.85pt;margin-top:212.95pt;width:15.2pt;height:18.25pt;z-index:251731968" coordsize="304,365" path="m,81hdc61,88,122,93,183,102v27,4,68,-5,81,20c275,144,235,161,224,183v-10,19,-14,41,-21,61c196,224,183,204,183,183v,-173,30,-53,41,-21c217,196,178,289,203,264v30,-30,41,-122,41,-122c237,115,239,84,224,61,201,26,138,12,102,v20,14,48,20,61,41c185,77,179,127,203,162v14,20,27,41,41,61c257,189,258,148,284,122v20,-20,5,68,-20,81c233,218,197,190,163,183,114,41,147,176,203,162v21,-5,14,-40,21,-60c217,82,203,19,203,41v,34,19,67,21,101c229,216,224,291,224,365e" filled="f" strokecolor="red" strokeweight="4.5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61" style="position:absolute;left:0;text-align:left;margin-left:50.95pt;margin-top:212.95pt;width:6pt;height:15.2pt;z-index:251730944" coordsize="120,304" path="m36,hdc56,14,96,41,96,41v-7,47,1,99,-20,142c66,202,30,218,15,203,,188,29,162,36,142v20,20,31,61,60,61c120,203,80,142,56,142v-21,,-13,41,-20,61c62,282,71,249,15,304e" filled="f" strokecolor="red" strokeweight="4.5pt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55" type="#_x0000_t202" style="position:absolute;left:0;text-align:left;margin-left:54.8pt;margin-top:173.45pt;width:16.2pt;height:57.75pt;z-index:251727872" fillcolor="red" strokecolor="red">
            <v:textbox style="mso-next-textbox:#_x0000_s1055">
              <w:txbxContent>
                <w:p w:rsidR="00714A93" w:rsidRDefault="00714A93"/>
              </w:txbxContent>
            </v:textbox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59" style="position:absolute;left:0;text-align:left;margin-left:49.95pt;margin-top:208.5pt;width:4.85pt;height:14.05pt;z-index:251729920" coordsize="97,281" path="m56,150hdc49,130,57,89,35,89,14,89,,135,15,150v15,15,41,-13,61,-20c83,150,96,170,96,191v,21,1,60,-20,60c55,251,63,211,56,191v-7,27,4,69,-21,81c16,281,15,232,15,211,15,,34,86,56,150xe" fillcolor="red" strokecolor="red">
            <v:path arrowok="t"/>
          </v:shape>
        </w:pict>
      </w:r>
      <w:r w:rsidR="00A602CD" w:rsidRPr="00A602CD">
        <w:rPr>
          <w:b/>
          <w:noProof/>
          <w:color w:val="FF0000"/>
          <w:sz w:val="52"/>
        </w:rPr>
        <w:pict>
          <v:shape id="_x0000_s1058" style="position:absolute;left:0;text-align:left;margin-left:46.45pt;margin-top:213.25pt;width:12.45pt;height:15.65pt;z-index:251728896" coordsize="249,313" path="m105,96hdc98,116,104,166,85,156,60,143,45,95,65,75v17,-17,29,39,40,61c148,222,91,185,186,217v14,20,63,50,41,61c198,293,86,252,45,238,31,218,8,201,4,177,,156,6,105,24,116v42,25,96,168,81,122c77,154,103,189,24,136v,,41,-13,61,-20c78,82,94,33,65,14,45,,27,51,24,75v-4,34,14,68,21,102c58,136,80,12,85,55v7,61,10,122,20,183c109,259,141,283,126,298,111,313,85,285,65,278,72,244,61,201,85,177v15,-15,41,61,20,61c81,238,78,197,65,177,72,143,61,100,85,75v24,-25,20,144,20,21xe" fillcolor="red" strokecolor="red">
            <v:path arrowok="t"/>
          </v:shape>
        </w:pict>
      </w:r>
      <w:r w:rsidR="00714A93">
        <w:rPr>
          <w:b/>
          <w:noProof/>
          <w:color w:val="FF0000"/>
          <w:sz w:val="5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424815</wp:posOffset>
            </wp:positionV>
            <wp:extent cx="946785" cy="2678430"/>
            <wp:effectExtent l="1905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267843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2CD" w:rsidRPr="00A602CD">
        <w:rPr>
          <w:b/>
          <w:noProof/>
          <w:color w:val="FF0000"/>
          <w:sz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52.75pt;margin-top:173.45pt;width:18.25pt;height:.05pt;flip:x;z-index:251721728;mso-position-horizontal-relative:text;mso-position-vertical-relative:text" o:connectortype="straight" strokecolor="red" strokeweight="3pt"/>
        </w:pict>
      </w:r>
      <w:r w:rsidR="00A602CD" w:rsidRPr="00A602CD">
        <w:rPr>
          <w:b/>
          <w:noProof/>
          <w:color w:val="FF0000"/>
          <w:sz w:val="52"/>
        </w:rPr>
        <w:pict>
          <v:shape id="_x0000_s1054" type="#_x0000_t32" style="position:absolute;left:0;text-align:left;margin-left:221.8pt;margin-top:208.9pt;width:11.45pt;height:0;flip:x;z-index:251726848;mso-position-horizontal-relative:text;mso-position-vertical-relative:text" o:connectortype="straight" strokecolor="red" strokeweight="2.25pt"/>
        </w:pict>
      </w:r>
      <w:r w:rsidR="00A602CD" w:rsidRPr="00A602CD">
        <w:rPr>
          <w:b/>
          <w:noProof/>
          <w:color w:val="FF0000"/>
          <w:sz w:val="52"/>
        </w:rPr>
        <w:pict>
          <v:shape id="_x0000_s1053" type="#_x0000_t32" style="position:absolute;left:0;text-align:left;margin-left:382.3pt;margin-top:168.35pt;width:14.2pt;height:0;flip:x;z-index:251725824;mso-position-horizontal-relative:text;mso-position-vertical-relative:text" o:connectortype="straight" strokecolor="red" strokeweight="2.25pt"/>
        </w:pict>
      </w:r>
      <w:r w:rsidR="00A602CD" w:rsidRPr="00A602CD">
        <w:rPr>
          <w:b/>
          <w:noProof/>
          <w:color w:val="FF0000"/>
          <w:sz w:val="52"/>
        </w:rPr>
        <w:pict>
          <v:shape id="_x0000_s1052" type="#_x0000_t32" style="position:absolute;left:0;text-align:left;margin-left:132pt;margin-top:431pt;width:15.05pt;height:0;flip:x;z-index:251724800;mso-position-horizontal-relative:text;mso-position-vertical-relative:text" o:connectortype="straight" strokecolor="red" strokeweight="2.25pt"/>
        </w:pict>
      </w:r>
      <w:r w:rsidR="00A602CD" w:rsidRPr="00A602CD">
        <w:rPr>
          <w:b/>
          <w:noProof/>
          <w:color w:val="FF0000"/>
          <w:sz w:val="52"/>
        </w:rPr>
        <w:pict>
          <v:shape id="_x0000_s1051" type="#_x0000_t32" style="position:absolute;left:0;text-align:left;margin-left:-3.05pt;margin-top:422.85pt;width:16.25pt;height:0;flip:x;z-index:251723776;mso-position-horizontal-relative:text;mso-position-vertical-relative:text" o:connectortype="straight" strokecolor="red" strokeweight="2.25pt"/>
        </w:pict>
      </w:r>
      <w:r w:rsidR="00A602CD" w:rsidRPr="00A602CD">
        <w:rPr>
          <w:b/>
          <w:noProof/>
          <w:color w:val="FF0000"/>
          <w:sz w:val="52"/>
        </w:rPr>
        <w:pict>
          <v:shape id="_x0000_s1050" type="#_x0000_t32" style="position:absolute;left:0;text-align:left;margin-left:544.55pt;margin-top:187.6pt;width:16.25pt;height:0;flip:x;z-index:251722752;mso-position-horizontal-relative:text;mso-position-vertical-relative:text" o:connectortype="straight" strokecolor="red" strokeweight="2.25pt"/>
        </w:pict>
      </w:r>
      <w:r w:rsidR="00A602CD" w:rsidRPr="00A602CD">
        <w:rPr>
          <w:b/>
          <w:noProof/>
          <w:color w:val="FF0000"/>
          <w:sz w:val="52"/>
        </w:rPr>
        <w:pict>
          <v:shape id="_x0000_s1047" type="#_x0000_t32" style="position:absolute;left:0;text-align:left;margin-left:417.8pt;margin-top:317.4pt;width:16.25pt;height:0;flip:x;z-index:251720704;mso-position-horizontal-relative:text;mso-position-vertical-relative:text" o:connectortype="straight" strokecolor="red" strokeweight="3pt"/>
        </w:pict>
      </w:r>
      <w:r w:rsidR="00A602CD">
        <w:rPr>
          <w:b/>
          <w:noProof/>
          <w:sz w:val="52"/>
        </w:rPr>
        <w:pict>
          <v:shape id="_x0000_s1045" type="#_x0000_t32" style="position:absolute;left:0;text-align:left;margin-left:276.85pt;margin-top:332.6pt;width:14.35pt;height:.05pt;flip:x;z-index:251719680;mso-position-horizontal-relative:text;mso-position-vertical-relative:text" o:connectortype="straight" strokecolor="red" strokeweight="3pt"/>
        </w:pict>
      </w:r>
      <w:r w:rsidR="00A602CD">
        <w:rPr>
          <w:b/>
          <w:noProof/>
          <w:sz w:val="52"/>
        </w:rPr>
        <w:pict>
          <v:shape id="Text Box 37" o:spid="_x0000_s1026" type="#_x0000_t202" style="position:absolute;left:0;text-align:left;margin-left:502.95pt;margin-top:273pt;width:192.05pt;height:226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" fillcolor="white [3212]" strokecolor="white [3212]">
            <v:textbox style="mso-next-textbox:#Text Box 37">
              <w:txbxContent>
                <w:p w:rsidR="00B06595" w:rsidRPr="008C7876" w:rsidRDefault="00B06595" w:rsidP="00B0659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4"/>
                      <w:u w:val="single"/>
                    </w:rPr>
                  </w:pPr>
                  <w:r w:rsidRPr="008C7876">
                    <w:rPr>
                      <w:b/>
                      <w:sz w:val="28"/>
                      <w:szCs w:val="24"/>
                      <w:u w:val="single"/>
                    </w:rPr>
                    <w:t>SCR Leaders</w:t>
                  </w:r>
                </w:p>
                <w:p w:rsidR="00B06595" w:rsidRPr="00B06595" w:rsidRDefault="00B06595" w:rsidP="00B06595">
                  <w:pPr>
                    <w:spacing w:after="0" w:line="240" w:lineRule="auto"/>
                    <w:rPr>
                      <w:b/>
                      <w:sz w:val="28"/>
                      <w:szCs w:val="24"/>
                    </w:rPr>
                  </w:pPr>
                  <w:r w:rsidRPr="00B06595">
                    <w:rPr>
                      <w:b/>
                      <w:sz w:val="28"/>
                      <w:szCs w:val="24"/>
                    </w:rPr>
                    <w:t>Tyle</w:t>
                  </w:r>
                  <w:r w:rsidR="008C7876">
                    <w:rPr>
                      <w:b/>
                      <w:sz w:val="28"/>
                      <w:szCs w:val="24"/>
                    </w:rPr>
                    <w:t xml:space="preserve">r </w:t>
                  </w:r>
                  <w:proofErr w:type="spellStart"/>
                  <w:r w:rsidR="008C7876">
                    <w:rPr>
                      <w:b/>
                      <w:sz w:val="28"/>
                      <w:szCs w:val="24"/>
                    </w:rPr>
                    <w:t>Menane</w:t>
                  </w:r>
                  <w:proofErr w:type="spellEnd"/>
                  <w:r w:rsidR="008C7876">
                    <w:rPr>
                      <w:b/>
                      <w:sz w:val="28"/>
                      <w:szCs w:val="24"/>
                    </w:rPr>
                    <w:t xml:space="preserve"> - 3</w:t>
                  </w:r>
                </w:p>
                <w:p w:rsidR="00B06595" w:rsidRPr="00B06595" w:rsidRDefault="00B06595" w:rsidP="00B06595">
                  <w:pPr>
                    <w:spacing w:after="0" w:line="240" w:lineRule="auto"/>
                    <w:rPr>
                      <w:b/>
                      <w:sz w:val="28"/>
                      <w:szCs w:val="24"/>
                    </w:rPr>
                  </w:pPr>
                  <w:r w:rsidRPr="00B06595">
                    <w:rPr>
                      <w:b/>
                      <w:sz w:val="28"/>
                      <w:szCs w:val="24"/>
                    </w:rPr>
                    <w:t>Catherine</w:t>
                  </w:r>
                  <w:r w:rsidR="008C7876">
                    <w:rPr>
                      <w:b/>
                      <w:sz w:val="28"/>
                      <w:szCs w:val="24"/>
                    </w:rPr>
                    <w:t xml:space="preserve"> Cardenas </w:t>
                  </w:r>
                  <w:r w:rsidRPr="00B06595">
                    <w:rPr>
                      <w:b/>
                      <w:sz w:val="28"/>
                      <w:szCs w:val="24"/>
                    </w:rPr>
                    <w:t>-</w:t>
                  </w:r>
                  <w:r w:rsidRPr="00B06595">
                    <w:rPr>
                      <w:b/>
                      <w:sz w:val="28"/>
                      <w:szCs w:val="24"/>
                    </w:rPr>
                    <w:tab/>
                  </w:r>
                </w:p>
                <w:p w:rsidR="00B06595" w:rsidRPr="00B06595" w:rsidRDefault="00B06595" w:rsidP="00B06595">
                  <w:pPr>
                    <w:spacing w:after="0" w:line="240" w:lineRule="auto"/>
                    <w:rPr>
                      <w:b/>
                      <w:sz w:val="28"/>
                      <w:szCs w:val="24"/>
                    </w:rPr>
                  </w:pPr>
                  <w:proofErr w:type="spellStart"/>
                  <w:r w:rsidRPr="00B06595">
                    <w:rPr>
                      <w:b/>
                      <w:sz w:val="28"/>
                      <w:szCs w:val="24"/>
                    </w:rPr>
                    <w:t>Kaitlyn</w:t>
                  </w:r>
                  <w:proofErr w:type="spellEnd"/>
                  <w:r w:rsidR="008C7876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8C7876">
                    <w:rPr>
                      <w:b/>
                      <w:sz w:val="28"/>
                      <w:szCs w:val="24"/>
                    </w:rPr>
                    <w:t>Enticknap</w:t>
                  </w:r>
                  <w:proofErr w:type="spellEnd"/>
                  <w:r w:rsidR="008C7876">
                    <w:rPr>
                      <w:b/>
                      <w:sz w:val="28"/>
                      <w:szCs w:val="24"/>
                    </w:rPr>
                    <w:t xml:space="preserve"> </w:t>
                  </w:r>
                  <w:r w:rsidRPr="00B06595">
                    <w:rPr>
                      <w:b/>
                      <w:sz w:val="28"/>
                      <w:szCs w:val="24"/>
                    </w:rPr>
                    <w:t>-</w:t>
                  </w:r>
                  <w:r w:rsidR="008C7876">
                    <w:rPr>
                      <w:b/>
                      <w:sz w:val="28"/>
                      <w:szCs w:val="24"/>
                    </w:rPr>
                    <w:t xml:space="preserve"> </w:t>
                  </w:r>
                </w:p>
                <w:p w:rsidR="00B06595" w:rsidRPr="00B06595" w:rsidRDefault="00B06595" w:rsidP="00B06595">
                  <w:pPr>
                    <w:spacing w:after="0" w:line="240" w:lineRule="auto"/>
                    <w:rPr>
                      <w:b/>
                      <w:sz w:val="28"/>
                      <w:szCs w:val="24"/>
                    </w:rPr>
                  </w:pPr>
                  <w:r w:rsidRPr="00B06595">
                    <w:rPr>
                      <w:b/>
                      <w:sz w:val="28"/>
                      <w:szCs w:val="24"/>
                    </w:rPr>
                    <w:t>Bryan</w:t>
                  </w:r>
                  <w:r w:rsidR="008C7876">
                    <w:rPr>
                      <w:b/>
                      <w:sz w:val="28"/>
                      <w:szCs w:val="24"/>
                    </w:rPr>
                    <w:t xml:space="preserve"> Gomes </w:t>
                  </w:r>
                  <w:r w:rsidRPr="00B06595">
                    <w:rPr>
                      <w:b/>
                      <w:sz w:val="28"/>
                      <w:szCs w:val="24"/>
                    </w:rPr>
                    <w:t>-</w:t>
                  </w:r>
                  <w:r w:rsidR="008C7876">
                    <w:rPr>
                      <w:b/>
                      <w:sz w:val="28"/>
                      <w:szCs w:val="24"/>
                    </w:rPr>
                    <w:t xml:space="preserve"> 2</w:t>
                  </w:r>
                  <w:r w:rsidRPr="00B06595">
                    <w:rPr>
                      <w:b/>
                      <w:sz w:val="28"/>
                      <w:szCs w:val="24"/>
                    </w:rPr>
                    <w:tab/>
                  </w:r>
                  <w:r w:rsidRPr="00B06595">
                    <w:rPr>
                      <w:b/>
                      <w:sz w:val="28"/>
                      <w:szCs w:val="24"/>
                    </w:rPr>
                    <w:tab/>
                  </w:r>
                </w:p>
                <w:p w:rsidR="00B06595" w:rsidRPr="00B06595" w:rsidRDefault="00B06595" w:rsidP="00B06595">
                  <w:pPr>
                    <w:spacing w:after="0" w:line="240" w:lineRule="auto"/>
                    <w:rPr>
                      <w:b/>
                      <w:sz w:val="28"/>
                      <w:szCs w:val="24"/>
                    </w:rPr>
                  </w:pPr>
                  <w:r w:rsidRPr="00B06595">
                    <w:rPr>
                      <w:b/>
                      <w:sz w:val="28"/>
                      <w:szCs w:val="24"/>
                    </w:rPr>
                    <w:t>Kayla</w:t>
                  </w:r>
                  <w:r w:rsidR="008C7876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8C7876">
                    <w:rPr>
                      <w:b/>
                      <w:sz w:val="28"/>
                      <w:szCs w:val="24"/>
                    </w:rPr>
                    <w:t>Welcher</w:t>
                  </w:r>
                  <w:proofErr w:type="spellEnd"/>
                  <w:r w:rsidR="008C7876">
                    <w:rPr>
                      <w:b/>
                      <w:sz w:val="28"/>
                      <w:szCs w:val="24"/>
                    </w:rPr>
                    <w:t xml:space="preserve">- </w:t>
                  </w:r>
                  <w:r w:rsidR="007F22E1">
                    <w:rPr>
                      <w:b/>
                      <w:sz w:val="28"/>
                      <w:szCs w:val="24"/>
                    </w:rPr>
                    <w:t>1</w:t>
                  </w:r>
                  <w:r w:rsidR="008C7876">
                    <w:rPr>
                      <w:b/>
                      <w:sz w:val="28"/>
                      <w:szCs w:val="24"/>
                    </w:rPr>
                    <w:t xml:space="preserve"> </w:t>
                  </w:r>
                </w:p>
                <w:p w:rsidR="00B06595" w:rsidRPr="00B06595" w:rsidRDefault="00B06595" w:rsidP="00B06595">
                  <w:pPr>
                    <w:spacing w:after="0" w:line="240" w:lineRule="auto"/>
                    <w:rPr>
                      <w:b/>
                      <w:sz w:val="28"/>
                      <w:szCs w:val="24"/>
                    </w:rPr>
                  </w:pPr>
                  <w:proofErr w:type="spellStart"/>
                  <w:r w:rsidRPr="00B06595">
                    <w:rPr>
                      <w:b/>
                      <w:sz w:val="28"/>
                      <w:szCs w:val="24"/>
                    </w:rPr>
                    <w:t>Kaylee</w:t>
                  </w:r>
                  <w:proofErr w:type="spellEnd"/>
                  <w:r w:rsidR="008C7876">
                    <w:rPr>
                      <w:b/>
                      <w:sz w:val="28"/>
                      <w:szCs w:val="24"/>
                    </w:rPr>
                    <w:t xml:space="preserve"> Bohn </w:t>
                  </w:r>
                  <w:r w:rsidRPr="00B06595">
                    <w:rPr>
                      <w:b/>
                      <w:sz w:val="28"/>
                      <w:szCs w:val="24"/>
                    </w:rPr>
                    <w:t>-</w:t>
                  </w:r>
                  <w:r w:rsidR="001B2312">
                    <w:rPr>
                      <w:b/>
                      <w:sz w:val="28"/>
                      <w:szCs w:val="24"/>
                    </w:rPr>
                    <w:t xml:space="preserve"> 10</w:t>
                  </w:r>
                </w:p>
                <w:p w:rsidR="00B06595" w:rsidRPr="00B06595" w:rsidRDefault="00B06595" w:rsidP="00B06595">
                  <w:pPr>
                    <w:spacing w:after="0" w:line="240" w:lineRule="auto"/>
                    <w:rPr>
                      <w:b/>
                      <w:sz w:val="28"/>
                      <w:szCs w:val="24"/>
                    </w:rPr>
                  </w:pPr>
                  <w:r w:rsidRPr="00B06595">
                    <w:rPr>
                      <w:b/>
                      <w:sz w:val="28"/>
                      <w:szCs w:val="24"/>
                    </w:rPr>
                    <w:t>Edgar</w:t>
                  </w:r>
                  <w:r w:rsidR="008C7876">
                    <w:rPr>
                      <w:b/>
                      <w:sz w:val="28"/>
                      <w:szCs w:val="24"/>
                    </w:rPr>
                    <w:t xml:space="preserve"> Moreno </w:t>
                  </w:r>
                  <w:r w:rsidRPr="00B06595">
                    <w:rPr>
                      <w:b/>
                      <w:sz w:val="28"/>
                      <w:szCs w:val="24"/>
                    </w:rPr>
                    <w:t>-</w:t>
                  </w:r>
                  <w:r w:rsidRPr="00B06595">
                    <w:rPr>
                      <w:b/>
                      <w:sz w:val="28"/>
                      <w:szCs w:val="24"/>
                    </w:rPr>
                    <w:tab/>
                  </w:r>
                  <w:r w:rsidRPr="00B06595">
                    <w:rPr>
                      <w:b/>
                      <w:sz w:val="28"/>
                      <w:szCs w:val="24"/>
                    </w:rPr>
                    <w:tab/>
                  </w:r>
                </w:p>
                <w:p w:rsidR="00B06595" w:rsidRPr="00B06595" w:rsidRDefault="00B06595" w:rsidP="00B06595">
                  <w:pPr>
                    <w:spacing w:after="0" w:line="240" w:lineRule="auto"/>
                    <w:rPr>
                      <w:b/>
                      <w:sz w:val="28"/>
                      <w:szCs w:val="24"/>
                    </w:rPr>
                  </w:pPr>
                  <w:r w:rsidRPr="00B06595">
                    <w:rPr>
                      <w:b/>
                      <w:sz w:val="28"/>
                      <w:szCs w:val="24"/>
                    </w:rPr>
                    <w:t>Leah</w:t>
                  </w:r>
                  <w:r w:rsidR="008C7876">
                    <w:rPr>
                      <w:b/>
                      <w:sz w:val="28"/>
                      <w:szCs w:val="24"/>
                    </w:rPr>
                    <w:t xml:space="preserve"> Gibson </w:t>
                  </w:r>
                  <w:r w:rsidRPr="00B06595">
                    <w:rPr>
                      <w:b/>
                      <w:sz w:val="28"/>
                      <w:szCs w:val="24"/>
                    </w:rPr>
                    <w:t>-</w:t>
                  </w:r>
                  <w:r w:rsidRPr="00B06595">
                    <w:rPr>
                      <w:b/>
                      <w:sz w:val="28"/>
                      <w:szCs w:val="24"/>
                    </w:rPr>
                    <w:tab/>
                  </w:r>
                  <w:r w:rsidRPr="00B06595">
                    <w:rPr>
                      <w:b/>
                      <w:sz w:val="28"/>
                      <w:szCs w:val="24"/>
                    </w:rPr>
                    <w:tab/>
                  </w:r>
                </w:p>
                <w:p w:rsidR="00B06595" w:rsidRPr="00B06595" w:rsidRDefault="00B06595" w:rsidP="00B06595">
                  <w:pPr>
                    <w:spacing w:after="0" w:line="240" w:lineRule="auto"/>
                    <w:rPr>
                      <w:b/>
                      <w:sz w:val="28"/>
                      <w:szCs w:val="24"/>
                    </w:rPr>
                  </w:pPr>
                  <w:r w:rsidRPr="00B06595">
                    <w:rPr>
                      <w:b/>
                      <w:sz w:val="28"/>
                      <w:szCs w:val="24"/>
                    </w:rPr>
                    <w:t>Hunter</w:t>
                  </w:r>
                  <w:r w:rsidR="008C7876">
                    <w:rPr>
                      <w:b/>
                      <w:sz w:val="28"/>
                      <w:szCs w:val="24"/>
                    </w:rPr>
                    <w:t xml:space="preserve"> Scroggins </w:t>
                  </w:r>
                  <w:r w:rsidRPr="00B06595">
                    <w:rPr>
                      <w:b/>
                      <w:sz w:val="28"/>
                      <w:szCs w:val="24"/>
                    </w:rPr>
                    <w:t>-</w:t>
                  </w:r>
                  <w:r w:rsidR="008C7876">
                    <w:rPr>
                      <w:b/>
                      <w:sz w:val="28"/>
                      <w:szCs w:val="24"/>
                    </w:rPr>
                    <w:t xml:space="preserve"> </w:t>
                  </w:r>
                </w:p>
                <w:p w:rsidR="00B06595" w:rsidRPr="00B06595" w:rsidRDefault="00B06595" w:rsidP="00B06595">
                  <w:pPr>
                    <w:spacing w:after="0" w:line="240" w:lineRule="auto"/>
                    <w:rPr>
                      <w:b/>
                      <w:sz w:val="28"/>
                      <w:szCs w:val="24"/>
                    </w:rPr>
                  </w:pPr>
                  <w:r w:rsidRPr="00B06595">
                    <w:rPr>
                      <w:b/>
                      <w:sz w:val="28"/>
                      <w:szCs w:val="24"/>
                    </w:rPr>
                    <w:t>Lauren</w:t>
                  </w:r>
                  <w:r w:rsidR="008C7876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8C7876">
                    <w:rPr>
                      <w:b/>
                      <w:sz w:val="28"/>
                      <w:szCs w:val="24"/>
                    </w:rPr>
                    <w:t>Huffaker</w:t>
                  </w:r>
                  <w:proofErr w:type="spellEnd"/>
                  <w:r w:rsidRPr="00B06595">
                    <w:rPr>
                      <w:b/>
                      <w:sz w:val="28"/>
                      <w:szCs w:val="24"/>
                    </w:rPr>
                    <w:t>-</w:t>
                  </w:r>
                  <w:r w:rsidR="00C94954">
                    <w:rPr>
                      <w:b/>
                      <w:sz w:val="28"/>
                      <w:szCs w:val="24"/>
                    </w:rPr>
                    <w:t xml:space="preserve"> 2</w:t>
                  </w:r>
                  <w:r w:rsidRPr="00B06595">
                    <w:rPr>
                      <w:b/>
                      <w:sz w:val="28"/>
                      <w:szCs w:val="24"/>
                    </w:rPr>
                    <w:tab/>
                  </w:r>
                </w:p>
                <w:p w:rsidR="00B06595" w:rsidRPr="00B06595" w:rsidRDefault="00B06595" w:rsidP="00B06595">
                  <w:pPr>
                    <w:spacing w:after="0" w:line="240" w:lineRule="auto"/>
                    <w:rPr>
                      <w:b/>
                      <w:sz w:val="28"/>
                      <w:szCs w:val="24"/>
                    </w:rPr>
                  </w:pPr>
                  <w:r w:rsidRPr="00B06595">
                    <w:rPr>
                      <w:b/>
                      <w:sz w:val="28"/>
                      <w:szCs w:val="24"/>
                    </w:rPr>
                    <w:t>Kellie</w:t>
                  </w:r>
                  <w:r w:rsidR="008C7876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8C7876">
                    <w:rPr>
                      <w:b/>
                      <w:sz w:val="28"/>
                      <w:szCs w:val="24"/>
                    </w:rPr>
                    <w:t>Mancino</w:t>
                  </w:r>
                  <w:proofErr w:type="spellEnd"/>
                  <w:r w:rsidR="008C7876">
                    <w:rPr>
                      <w:b/>
                      <w:sz w:val="28"/>
                      <w:szCs w:val="24"/>
                    </w:rPr>
                    <w:t xml:space="preserve"> </w:t>
                  </w:r>
                  <w:r w:rsidRPr="00B06595">
                    <w:rPr>
                      <w:b/>
                      <w:sz w:val="28"/>
                      <w:szCs w:val="24"/>
                    </w:rPr>
                    <w:t>-</w:t>
                  </w:r>
                  <w:r w:rsidR="008C7876">
                    <w:rPr>
                      <w:b/>
                      <w:sz w:val="28"/>
                      <w:szCs w:val="24"/>
                    </w:rPr>
                    <w:t xml:space="preserve"> 5</w:t>
                  </w:r>
                </w:p>
                <w:p w:rsidR="00B06595" w:rsidRPr="00B06595" w:rsidRDefault="00B06595" w:rsidP="00B06595">
                  <w:pPr>
                    <w:jc w:val="center"/>
                    <w:rPr>
                      <w:b/>
                      <w:sz w:val="36"/>
                    </w:rPr>
                  </w:pPr>
                </w:p>
              </w:txbxContent>
            </v:textbox>
          </v:shape>
        </w:pict>
      </w:r>
      <w:r w:rsidR="00A602CD">
        <w:rPr>
          <w:b/>
          <w:noProof/>
          <w:sz w:val="52"/>
        </w:rPr>
        <w:pict>
          <v:shape id="Text Box 35" o:spid="_x0000_s1027" type="#_x0000_t202" style="position:absolute;left:0;text-align:left;margin-left:472.75pt;margin-top:281pt;width:30.2pt;height:178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" fillcolor="white [3212]" strokecolor="white [3212]">
            <v:textbox style="mso-next-textbox:#Text Box 35">
              <w:txbxContent>
                <w:p w:rsidR="00333DF0" w:rsidRDefault="00333DF0" w:rsidP="00333DF0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2</w:t>
                  </w:r>
                </w:p>
                <w:p w:rsidR="00333DF0" w:rsidRDefault="00333DF0" w:rsidP="00333DF0">
                  <w:pPr>
                    <w:rPr>
                      <w:b/>
                      <w:sz w:val="28"/>
                    </w:rPr>
                  </w:pPr>
                </w:p>
                <w:p w:rsidR="00333DF0" w:rsidRPr="00955C4E" w:rsidRDefault="00333DF0" w:rsidP="00333DF0">
                  <w:pPr>
                    <w:rPr>
                      <w:b/>
                      <w:sz w:val="2"/>
                    </w:rPr>
                  </w:pPr>
                </w:p>
                <w:p w:rsidR="00333DF0" w:rsidRPr="00955C4E" w:rsidRDefault="00333DF0" w:rsidP="00333DF0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xbxContent>
            </v:textbox>
          </v:shape>
        </w:pict>
      </w:r>
      <w:r w:rsidR="00A602CD">
        <w:rPr>
          <w:b/>
          <w:noProof/>
          <w:sz w:val="52"/>
        </w:rPr>
        <w:pict>
          <v:shape id="Text Box 34" o:spid="_x0000_s1028" type="#_x0000_t202" style="position:absolute;left:0;text-align:left;margin-left:348pt;margin-top:477pt;width:166.8pt;height:30.6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" fillcolor="white [3212]" strokecolor="white [3212]">
            <v:textbox style="mso-next-textbox:#Text Box 34">
              <w:txbxContent>
                <w:p w:rsidR="00333DF0" w:rsidRDefault="00333DF0" w:rsidP="00333DF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CR Leaders</w:t>
                  </w:r>
                  <w:r w:rsidR="00B06595">
                    <w:rPr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1517015" cy="654712"/>
                        <wp:effectExtent l="19050" t="0" r="698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015" cy="6547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6595" w:rsidRPr="00C40140" w:rsidRDefault="00B06595" w:rsidP="00333DF0">
                  <w:pPr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  <w:r w:rsidR="00B06595">
        <w:rPr>
          <w:b/>
          <w:noProof/>
          <w:sz w:val="5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3416300</wp:posOffset>
            </wp:positionV>
            <wp:extent cx="958850" cy="2679700"/>
            <wp:effectExtent l="1905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2CD">
        <w:rPr>
          <w:b/>
          <w:noProof/>
          <w:sz w:val="52"/>
        </w:rPr>
        <w:pict>
          <v:shape id="Text Box 32" o:spid="_x0000_s1029" type="#_x0000_t202" style="position:absolute;left:0;text-align:left;margin-left:317.8pt;margin-top:281pt;width:30.2pt;height:178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" fillcolor="white [3212]" strokecolor="white [3212]">
            <v:textbox style="mso-next-textbox:#Text Box 32">
              <w:txbxContent>
                <w:p w:rsidR="001B174B" w:rsidRDefault="004A192B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</w:t>
                  </w:r>
                </w:p>
                <w:p w:rsidR="001B174B" w:rsidRDefault="001B174B" w:rsidP="00486DBD">
                  <w:pPr>
                    <w:rPr>
                      <w:b/>
                      <w:sz w:val="28"/>
                    </w:rPr>
                  </w:pPr>
                </w:p>
                <w:p w:rsidR="001B174B" w:rsidRPr="00955C4E" w:rsidRDefault="001B174B" w:rsidP="00486DBD">
                  <w:pPr>
                    <w:rPr>
                      <w:b/>
                      <w:sz w:val="2"/>
                    </w:rPr>
                  </w:pPr>
                </w:p>
                <w:p w:rsidR="001B174B" w:rsidRPr="00955C4E" w:rsidRDefault="004A192B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="00B06595">
        <w:rPr>
          <w:b/>
          <w:noProof/>
          <w:sz w:val="5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3416300</wp:posOffset>
            </wp:positionV>
            <wp:extent cx="958850" cy="2679700"/>
            <wp:effectExtent l="19050" t="0" r="0" b="0"/>
            <wp:wrapNone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2CD">
        <w:rPr>
          <w:b/>
          <w:noProof/>
          <w:sz w:val="52"/>
        </w:rPr>
        <w:pict>
          <v:shape id="Text Box 27" o:spid="_x0000_s1030" type="#_x0000_t202" style="position:absolute;left:0;text-align:left;margin-left:221.8pt;margin-top:477pt;width:134.6pt;height:30.6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" fillcolor="white [3212]" strokecolor="white [3212]">
            <v:textbox style="mso-next-textbox:#Text Box 27">
              <w:txbxContent>
                <w:p w:rsidR="001B174B" w:rsidRPr="00C40140" w:rsidRDefault="004A192B" w:rsidP="00486DBD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Mr. Beard</w:t>
                  </w:r>
                </w:p>
              </w:txbxContent>
            </v:textbox>
          </v:shape>
        </w:pict>
      </w:r>
      <w:r w:rsidR="00A602CD">
        <w:rPr>
          <w:b/>
          <w:noProof/>
          <w:sz w:val="52"/>
        </w:rPr>
        <w:pict>
          <v:shape id="Text Box 26" o:spid="_x0000_s1031" type="#_x0000_t202" style="position:absolute;left:0;text-align:left;margin-left:92.6pt;margin-top:477pt;width:102.4pt;height:30.6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" fillcolor="white [3212]" strokecolor="white [3212]">
            <v:textbox style="mso-next-textbox:#Text Box 26">
              <w:txbxContent>
                <w:p w:rsidR="001B174B" w:rsidRPr="00C40140" w:rsidRDefault="004A192B" w:rsidP="00486DBD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Ventura</w:t>
                  </w:r>
                </w:p>
              </w:txbxContent>
            </v:textbox>
          </v:shape>
        </w:pict>
      </w:r>
      <w:r w:rsidR="00A602CD">
        <w:rPr>
          <w:b/>
          <w:noProof/>
          <w:sz w:val="52"/>
        </w:rPr>
        <w:pict>
          <v:shape id="Text Box 31" o:spid="_x0000_s1032" type="#_x0000_t202" style="position:absolute;left:0;text-align:left;margin-left:177.6pt;margin-top:281pt;width:30.2pt;height:178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" fillcolor="white [3212]" strokecolor="white [3212]">
            <v:textbox style="mso-next-textbox:#Text Box 31">
              <w:txbxContent>
                <w:p w:rsidR="001B174B" w:rsidRDefault="004A192B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6</w:t>
                  </w:r>
                </w:p>
                <w:p w:rsidR="001B174B" w:rsidRDefault="001B174B" w:rsidP="00486DBD">
                  <w:pPr>
                    <w:rPr>
                      <w:b/>
                      <w:sz w:val="28"/>
                    </w:rPr>
                  </w:pPr>
                </w:p>
                <w:p w:rsidR="001B174B" w:rsidRPr="00955C4E" w:rsidRDefault="001B174B" w:rsidP="00486DBD">
                  <w:pPr>
                    <w:rPr>
                      <w:b/>
                      <w:sz w:val="2"/>
                    </w:rPr>
                  </w:pPr>
                </w:p>
                <w:p w:rsidR="001B174B" w:rsidRPr="00955C4E" w:rsidRDefault="004A192B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3</w:t>
                  </w:r>
                </w:p>
              </w:txbxContent>
            </v:textbox>
          </v:shape>
        </w:pict>
      </w:r>
      <w:r w:rsidR="00B06595">
        <w:rPr>
          <w:b/>
          <w:noProof/>
          <w:sz w:val="5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3416300</wp:posOffset>
            </wp:positionV>
            <wp:extent cx="933450" cy="2679700"/>
            <wp:effectExtent l="19050" t="0" r="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2CD">
        <w:rPr>
          <w:b/>
          <w:noProof/>
          <w:sz w:val="52"/>
        </w:rPr>
        <w:pict>
          <v:shape id="Text Box 25" o:spid="_x0000_s1033" type="#_x0000_t202" style="position:absolute;left:0;text-align:left;margin-left:-48pt;margin-top:477pt;width:127pt;height:30.6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" fillcolor="white [3212]" strokecolor="white [3212]">
            <v:textbox style="mso-next-textbox:#Text Box 25">
              <w:txbxContent>
                <w:p w:rsidR="001B174B" w:rsidRPr="00C40140" w:rsidRDefault="004A192B" w:rsidP="00486DBD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anta Clara</w:t>
                  </w:r>
                </w:p>
              </w:txbxContent>
            </v:textbox>
          </v:shape>
        </w:pict>
      </w:r>
      <w:r w:rsidR="00A602CD">
        <w:rPr>
          <w:b/>
          <w:noProof/>
          <w:sz w:val="52"/>
        </w:rPr>
        <w:pict>
          <v:shape id="Text Box 29" o:spid="_x0000_s1034" type="#_x0000_t202" style="position:absolute;left:0;text-align:left;margin-left:45.2pt;margin-top:281pt;width:68.25pt;height:178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" fillcolor="white [3212]" strokecolor="white [3212]">
            <v:textbox style="mso-next-textbox:#Text Box 29">
              <w:txbxContent>
                <w:p w:rsidR="001B174B" w:rsidRDefault="004A192B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6</w:t>
                  </w:r>
                </w:p>
                <w:p w:rsidR="001B174B" w:rsidRDefault="001B174B" w:rsidP="00486DBD">
                  <w:pPr>
                    <w:rPr>
                      <w:b/>
                      <w:sz w:val="28"/>
                    </w:rPr>
                  </w:pPr>
                </w:p>
                <w:p w:rsidR="001B174B" w:rsidRPr="00955C4E" w:rsidRDefault="001B174B" w:rsidP="00486DBD">
                  <w:pPr>
                    <w:rPr>
                      <w:b/>
                      <w:sz w:val="2"/>
                    </w:rPr>
                  </w:pPr>
                </w:p>
                <w:p w:rsidR="001B174B" w:rsidRPr="00955C4E" w:rsidRDefault="004A192B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8</w:t>
                  </w:r>
                </w:p>
              </w:txbxContent>
            </v:textbox>
          </v:shape>
        </w:pict>
      </w:r>
      <w:r w:rsidR="00B06595">
        <w:rPr>
          <w:b/>
          <w:noProof/>
          <w:sz w:val="5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3416300</wp:posOffset>
            </wp:positionV>
            <wp:extent cx="952500" cy="2679700"/>
            <wp:effectExtent l="19050" t="0" r="0" b="0"/>
            <wp:wrapNone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2CD">
        <w:rPr>
          <w:b/>
          <w:noProof/>
          <w:sz w:val="52"/>
        </w:rPr>
        <w:pict>
          <v:shape id="Text Box 23" o:spid="_x0000_s1035" type="#_x0000_t202" style="position:absolute;left:0;text-align:left;margin-left:597pt;margin-top:42pt;width:53pt;height:178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" fillcolor="white [3212]" strokecolor="white [3212]">
            <v:textbox style="mso-next-textbox:#Text Box 23">
              <w:txbxContent>
                <w:p w:rsidR="001B174B" w:rsidRDefault="00333DF0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41</w:t>
                  </w:r>
                </w:p>
                <w:p w:rsidR="001B174B" w:rsidRDefault="001B174B" w:rsidP="00955C4E">
                  <w:pPr>
                    <w:rPr>
                      <w:b/>
                      <w:sz w:val="28"/>
                    </w:rPr>
                  </w:pPr>
                </w:p>
                <w:p w:rsidR="001B174B" w:rsidRPr="00955C4E" w:rsidRDefault="001B174B" w:rsidP="00955C4E">
                  <w:pPr>
                    <w:rPr>
                      <w:b/>
                      <w:sz w:val="2"/>
                    </w:rPr>
                  </w:pPr>
                </w:p>
                <w:p w:rsidR="001B174B" w:rsidRPr="00955C4E" w:rsidRDefault="00333DF0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0</w:t>
                  </w:r>
                </w:p>
              </w:txbxContent>
            </v:textbox>
          </v:shape>
        </w:pict>
      </w:r>
      <w:r w:rsidR="00A602CD">
        <w:rPr>
          <w:b/>
          <w:noProof/>
          <w:sz w:val="52"/>
        </w:rPr>
        <w:pict>
          <v:shape id="Text Box 20" o:spid="_x0000_s1036" type="#_x0000_t202" style="position:absolute;left:0;text-align:left;margin-left:271.6pt;margin-top:42pt;width:46.2pt;height:178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" fillcolor="white [3212]" strokecolor="white [3212]">
            <v:textbox style="mso-next-textbox:#Text Box 20">
              <w:txbxContent>
                <w:p w:rsidR="001B174B" w:rsidRDefault="004A192B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40</w:t>
                  </w:r>
                </w:p>
                <w:p w:rsidR="001B174B" w:rsidRDefault="001B174B" w:rsidP="00955C4E">
                  <w:pPr>
                    <w:rPr>
                      <w:b/>
                      <w:sz w:val="28"/>
                    </w:rPr>
                  </w:pPr>
                </w:p>
                <w:p w:rsidR="001B174B" w:rsidRPr="00955C4E" w:rsidRDefault="001B174B" w:rsidP="00955C4E">
                  <w:pPr>
                    <w:rPr>
                      <w:b/>
                      <w:sz w:val="2"/>
                    </w:rPr>
                  </w:pPr>
                </w:p>
                <w:p w:rsidR="001B174B" w:rsidRPr="00955C4E" w:rsidRDefault="004A192B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0</w:t>
                  </w:r>
                </w:p>
              </w:txbxContent>
            </v:textbox>
          </v:shape>
        </w:pict>
      </w:r>
      <w:r w:rsidR="00A602CD">
        <w:rPr>
          <w:b/>
          <w:noProof/>
          <w:sz w:val="52"/>
        </w:rPr>
        <w:pict>
          <v:shape id="Text Box 21" o:spid="_x0000_s1037" type="#_x0000_t202" style="position:absolute;left:0;text-align:left;margin-left:427.8pt;margin-top:42pt;width:44.95pt;height:178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" fillcolor="white [3212]" strokecolor="white [3212]">
            <v:textbox style="mso-next-textbox:#Text Box 21">
              <w:txbxContent>
                <w:p w:rsidR="001B174B" w:rsidRDefault="004A192B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95</w:t>
                  </w:r>
                </w:p>
                <w:p w:rsidR="001B174B" w:rsidRDefault="001B174B" w:rsidP="00955C4E">
                  <w:pPr>
                    <w:rPr>
                      <w:b/>
                      <w:sz w:val="28"/>
                    </w:rPr>
                  </w:pPr>
                </w:p>
                <w:p w:rsidR="001B174B" w:rsidRPr="00955C4E" w:rsidRDefault="001B174B" w:rsidP="00955C4E">
                  <w:pPr>
                    <w:rPr>
                      <w:b/>
                      <w:sz w:val="2"/>
                    </w:rPr>
                  </w:pPr>
                </w:p>
                <w:p w:rsidR="001B174B" w:rsidRPr="00955C4E" w:rsidRDefault="004A192B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8</w:t>
                  </w:r>
                </w:p>
              </w:txbxContent>
            </v:textbox>
          </v:shape>
        </w:pict>
      </w:r>
      <w:r w:rsidR="00A602CD">
        <w:rPr>
          <w:b/>
          <w:noProof/>
          <w:sz w:val="52"/>
        </w:rPr>
        <w:pict>
          <v:shape id="Text Box 7" o:spid="_x0000_s1038" type="#_x0000_t202" style="position:absolute;left:0;text-align:left;margin-left:153.5pt;margin-top:237pt;width:137.7pt;height:30.6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" fillcolor="white [3212]" strokecolor="white [3212]">
            <v:textbox style="mso-next-textbox:#Text Box 7">
              <w:txbxContent>
                <w:p w:rsidR="001B174B" w:rsidRPr="00C40140" w:rsidRDefault="004A192B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Monterey Bay</w:t>
                  </w:r>
                  <w:r w:rsidR="001B174B">
                    <w:rPr>
                      <w:b/>
                      <w:sz w:val="32"/>
                    </w:rPr>
                    <w:t xml:space="preserve"> </w:t>
                  </w:r>
                </w:p>
              </w:txbxContent>
            </v:textbox>
          </v:shape>
        </w:pict>
      </w:r>
      <w:r w:rsidR="00A602CD">
        <w:rPr>
          <w:b/>
          <w:noProof/>
          <w:sz w:val="52"/>
        </w:rPr>
        <w:pict>
          <v:shape id="Text Box 8" o:spid="_x0000_s1039" type="#_x0000_t202" style="position:absolute;left:0;text-align:left;margin-left:485pt;margin-top:237pt;width:142.2pt;height:30.6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" fillcolor="white [3212]" strokecolor="white [3212]">
            <v:textbox style="mso-next-textbox:#Text Box 8">
              <w:txbxContent>
                <w:p w:rsidR="001B174B" w:rsidRPr="00C40140" w:rsidRDefault="004A192B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anta Barbra</w:t>
                  </w:r>
                </w:p>
              </w:txbxContent>
            </v:textbox>
          </v:shape>
        </w:pict>
      </w:r>
      <w:r w:rsidR="001B174B">
        <w:rPr>
          <w:b/>
          <w:noProof/>
          <w:sz w:val="5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617970</wp:posOffset>
            </wp:positionH>
            <wp:positionV relativeFrom="paragraph">
              <wp:posOffset>426720</wp:posOffset>
            </wp:positionV>
            <wp:extent cx="941070" cy="2682240"/>
            <wp:effectExtent l="19050" t="0" r="0" b="0"/>
            <wp:wrapNone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74B">
        <w:rPr>
          <w:b/>
          <w:noProof/>
          <w:sz w:val="5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426720</wp:posOffset>
            </wp:positionV>
            <wp:extent cx="941070" cy="2682240"/>
            <wp:effectExtent l="19050" t="0" r="0" b="0"/>
            <wp:wrapNone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2CD">
        <w:rPr>
          <w:b/>
          <w:noProof/>
          <w:sz w:val="52"/>
        </w:rPr>
        <w:pict>
          <v:shape id="Text Box 10" o:spid="_x0000_s1040" type="#_x0000_t202" style="position:absolute;left:0;text-align:left;margin-left:-15pt;margin-top:242.4pt;width:147pt;height:30.6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" fillcolor="white [3212]" strokecolor="white [3212]">
            <v:textbox style="mso-next-textbox:#Text Box 10">
              <w:txbxContent>
                <w:p w:rsidR="001B174B" w:rsidRPr="00C40140" w:rsidRDefault="004A192B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Los Angeles </w:t>
                  </w:r>
                </w:p>
              </w:txbxContent>
            </v:textbox>
          </v:shape>
        </w:pict>
      </w:r>
      <w:r w:rsidR="00A602CD">
        <w:rPr>
          <w:b/>
          <w:noProof/>
          <w:sz w:val="52"/>
        </w:rPr>
        <w:pict>
          <v:shape id="Text Box 19" o:spid="_x0000_s1041" type="#_x0000_t202" style="position:absolute;left:0;text-align:left;margin-left:101.8pt;margin-top:42pt;width:30.2pt;height:178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" fillcolor="white [3212]" strokecolor="white [3212]">
            <v:textbox style="mso-next-textbox:#Text Box 19">
              <w:txbxContent>
                <w:p w:rsidR="001B174B" w:rsidRDefault="004A192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4</w:t>
                  </w:r>
                </w:p>
                <w:p w:rsidR="001B174B" w:rsidRDefault="001B174B">
                  <w:pPr>
                    <w:rPr>
                      <w:b/>
                      <w:sz w:val="28"/>
                    </w:rPr>
                  </w:pPr>
                </w:p>
                <w:p w:rsidR="001B174B" w:rsidRPr="00955C4E" w:rsidRDefault="001B174B">
                  <w:pPr>
                    <w:rPr>
                      <w:b/>
                      <w:sz w:val="2"/>
                    </w:rPr>
                  </w:pPr>
                </w:p>
                <w:p w:rsidR="001B174B" w:rsidRPr="00955C4E" w:rsidRDefault="004A192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7</w:t>
                  </w:r>
                </w:p>
              </w:txbxContent>
            </v:textbox>
          </v:shape>
        </w:pict>
      </w:r>
      <w:r w:rsidR="00A602CD">
        <w:rPr>
          <w:b/>
          <w:noProof/>
          <w:sz w:val="52"/>
        </w:rPr>
        <w:pict>
          <v:shape id="Text Box 9" o:spid="_x0000_s1042" type="#_x0000_t202" style="position:absolute;left:0;text-align:left;margin-left:317.8pt;margin-top:237pt;width:150.2pt;height:30.6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" fillcolor="white [3212]" strokecolor="white [3212]">
            <v:textbox style="mso-next-textbox:#Text Box 9">
              <w:txbxContent>
                <w:p w:rsidR="001B174B" w:rsidRPr="00C40140" w:rsidRDefault="004A192B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an Luis Obispo</w:t>
                  </w:r>
                </w:p>
              </w:txbxContent>
            </v:textbox>
          </v:shape>
        </w:pict>
      </w:r>
      <w:r w:rsidR="000D70A6">
        <w:rPr>
          <w:b/>
          <w:noProof/>
          <w:sz w:val="5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431800</wp:posOffset>
            </wp:positionV>
            <wp:extent cx="933450" cy="2679700"/>
            <wp:effectExtent l="19050" t="0" r="0" b="0"/>
            <wp:wrapNone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92B">
        <w:rPr>
          <w:b/>
          <w:noProof/>
          <w:sz w:val="52"/>
        </w:rPr>
        <w:t>South Coast Region</w:t>
      </w:r>
      <w:bookmarkStart w:id="0" w:name="_GoBack"/>
      <w:bookmarkEnd w:id="0"/>
    </w:p>
    <w:sectPr w:rsidR="00A91ED3" w:rsidRPr="00C40140" w:rsidSect="00C40140">
      <w:pgSz w:w="15840" w:h="12240" w:orient="landscape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24" w:rsidRDefault="00DF0C24" w:rsidP="00486DBD">
      <w:pPr>
        <w:spacing w:after="0" w:line="240" w:lineRule="auto"/>
      </w:pPr>
      <w:r>
        <w:separator/>
      </w:r>
    </w:p>
  </w:endnote>
  <w:endnote w:type="continuationSeparator" w:id="0">
    <w:p w:rsidR="00DF0C24" w:rsidRDefault="00DF0C24" w:rsidP="0048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24" w:rsidRDefault="00DF0C24" w:rsidP="00486DBD">
      <w:pPr>
        <w:spacing w:after="0" w:line="240" w:lineRule="auto"/>
      </w:pPr>
      <w:r>
        <w:separator/>
      </w:r>
    </w:p>
  </w:footnote>
  <w:footnote w:type="continuationSeparator" w:id="0">
    <w:p w:rsidR="00DF0C24" w:rsidRDefault="00DF0C24" w:rsidP="00486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69A5"/>
    <w:rsid w:val="00037C91"/>
    <w:rsid w:val="000618F3"/>
    <w:rsid w:val="00065FFA"/>
    <w:rsid w:val="00072C91"/>
    <w:rsid w:val="000826C9"/>
    <w:rsid w:val="000D70A6"/>
    <w:rsid w:val="001B174B"/>
    <w:rsid w:val="001B2312"/>
    <w:rsid w:val="001C2AE7"/>
    <w:rsid w:val="001D278B"/>
    <w:rsid w:val="00252008"/>
    <w:rsid w:val="002868F7"/>
    <w:rsid w:val="002A05CF"/>
    <w:rsid w:val="002C325C"/>
    <w:rsid w:val="00305F42"/>
    <w:rsid w:val="003334BF"/>
    <w:rsid w:val="00333DF0"/>
    <w:rsid w:val="003543B0"/>
    <w:rsid w:val="003826F6"/>
    <w:rsid w:val="00486DBD"/>
    <w:rsid w:val="00491EB4"/>
    <w:rsid w:val="00497D10"/>
    <w:rsid w:val="004A192B"/>
    <w:rsid w:val="004D06E8"/>
    <w:rsid w:val="004F7560"/>
    <w:rsid w:val="00507575"/>
    <w:rsid w:val="00584CAF"/>
    <w:rsid w:val="005D2C9F"/>
    <w:rsid w:val="00646661"/>
    <w:rsid w:val="00683D6E"/>
    <w:rsid w:val="006969A5"/>
    <w:rsid w:val="006B67CE"/>
    <w:rsid w:val="00714A93"/>
    <w:rsid w:val="007551D4"/>
    <w:rsid w:val="007D3EF3"/>
    <w:rsid w:val="007F0C69"/>
    <w:rsid w:val="007F22E1"/>
    <w:rsid w:val="00856196"/>
    <w:rsid w:val="0088117F"/>
    <w:rsid w:val="008C6F4E"/>
    <w:rsid w:val="008C7876"/>
    <w:rsid w:val="00911492"/>
    <w:rsid w:val="009274DB"/>
    <w:rsid w:val="00955C4E"/>
    <w:rsid w:val="009E34F5"/>
    <w:rsid w:val="009F3BCF"/>
    <w:rsid w:val="00A602CD"/>
    <w:rsid w:val="00A6784A"/>
    <w:rsid w:val="00A91ED3"/>
    <w:rsid w:val="00AB3C39"/>
    <w:rsid w:val="00AB4C13"/>
    <w:rsid w:val="00B06595"/>
    <w:rsid w:val="00B17BEE"/>
    <w:rsid w:val="00B75BE3"/>
    <w:rsid w:val="00C40140"/>
    <w:rsid w:val="00C903EE"/>
    <w:rsid w:val="00C94954"/>
    <w:rsid w:val="00D03201"/>
    <w:rsid w:val="00D46D1B"/>
    <w:rsid w:val="00D65FA7"/>
    <w:rsid w:val="00D87CA6"/>
    <w:rsid w:val="00D97BD9"/>
    <w:rsid w:val="00DD66CA"/>
    <w:rsid w:val="00DF0C24"/>
    <w:rsid w:val="00E101D3"/>
    <w:rsid w:val="00E20EEA"/>
    <w:rsid w:val="00EC14B4"/>
    <w:rsid w:val="00F26B06"/>
    <w:rsid w:val="00F42CF7"/>
    <w:rsid w:val="00F918A1"/>
    <w:rsid w:val="00FA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 strokecolor="red"/>
    </o:shapedefaults>
    <o:shapelayout v:ext="edit">
      <o:idmap v:ext="edit" data="1"/>
      <o:rules v:ext="edit">
        <o:r id="V:Rule9" type="connector" idref="#_x0000_s1053"/>
        <o:r id="V:Rule10" type="connector" idref="#_x0000_s1047"/>
        <o:r id="V:Rule11" type="connector" idref="#_x0000_s1054"/>
        <o:r id="V:Rule12" type="connector" idref="#_x0000_s1049"/>
        <o:r id="V:Rule13" type="connector" idref="#_x0000_s1051"/>
        <o:r id="V:Rule14" type="connector" idref="#_x0000_s1045"/>
        <o:r id="V:Rule15" type="connector" idref="#_x0000_s1050"/>
        <o:r id="V:Rule16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DBD"/>
  </w:style>
  <w:style w:type="paragraph" w:styleId="Footer">
    <w:name w:val="footer"/>
    <w:basedOn w:val="Normal"/>
    <w:link w:val="FooterChar"/>
    <w:uiPriority w:val="99"/>
    <w:semiHidden/>
    <w:unhideWhenUsed/>
    <w:rsid w:val="0048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DBD"/>
  </w:style>
  <w:style w:type="paragraph" w:styleId="Footer">
    <w:name w:val="footer"/>
    <w:basedOn w:val="Normal"/>
    <w:link w:val="FooterChar"/>
    <w:uiPriority w:val="99"/>
    <w:semiHidden/>
    <w:unhideWhenUsed/>
    <w:rsid w:val="0048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3DE0-D5E3-4DAF-8EF8-29D63BC4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oly State University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s</dc:creator>
  <cp:lastModifiedBy>Lauren</cp:lastModifiedBy>
  <cp:revision>54</cp:revision>
  <cp:lastPrinted>2011-06-07T17:52:00Z</cp:lastPrinted>
  <dcterms:created xsi:type="dcterms:W3CDTF">2011-09-29T05:39:00Z</dcterms:created>
  <dcterms:modified xsi:type="dcterms:W3CDTF">2011-12-19T23:13:00Z</dcterms:modified>
</cp:coreProperties>
</file>